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522170">
      <w:pPr>
        <w:pStyle w:val="Style1"/>
        <w:widowControl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9764A1">
        <w:rPr>
          <w:rStyle w:val="FontStyle11"/>
          <w:color w:val="000000" w:themeColor="text1"/>
        </w:rPr>
        <w:t>03</w:t>
      </w:r>
    </w:p>
    <w:p w:rsidR="008C0604" w:rsidRPr="001C6CF2" w:rsidRDefault="008C0604" w:rsidP="00522170">
      <w:pPr>
        <w:pStyle w:val="Style2"/>
        <w:widowControl/>
        <w:spacing w:line="240" w:lineRule="auto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522170">
      <w:pPr>
        <w:pStyle w:val="Style5"/>
        <w:widowControl/>
        <w:jc w:val="both"/>
        <w:rPr>
          <w:sz w:val="26"/>
          <w:szCs w:val="26"/>
        </w:rPr>
      </w:pPr>
    </w:p>
    <w:p w:rsidR="008C0604" w:rsidRPr="00F76876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9A694C">
        <w:rPr>
          <w:rStyle w:val="FontStyle16"/>
          <w:b w:val="0"/>
          <w:sz w:val="26"/>
          <w:szCs w:val="26"/>
        </w:rPr>
        <w:t xml:space="preserve">    </w:t>
      </w:r>
      <w:r w:rsidR="00F76876">
        <w:rPr>
          <w:rStyle w:val="FontStyle16"/>
          <w:b w:val="0"/>
          <w:sz w:val="26"/>
          <w:szCs w:val="26"/>
        </w:rPr>
        <w:t xml:space="preserve">       </w:t>
      </w:r>
      <w:r w:rsidR="009A694C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72744B">
        <w:rPr>
          <w:rStyle w:val="FontStyle16"/>
          <w:b w:val="0"/>
          <w:sz w:val="26"/>
          <w:szCs w:val="26"/>
        </w:rPr>
        <w:t xml:space="preserve">                 </w:t>
      </w:r>
      <w:r w:rsidRPr="00F76876">
        <w:rPr>
          <w:rStyle w:val="FontStyle14"/>
        </w:rPr>
        <w:t>«</w:t>
      </w:r>
      <w:r w:rsidR="009764A1">
        <w:rPr>
          <w:rStyle w:val="FontStyle14"/>
        </w:rPr>
        <w:t>09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043930">
        <w:rPr>
          <w:rStyle w:val="FontStyle16"/>
          <w:b w:val="0"/>
          <w:sz w:val="26"/>
          <w:szCs w:val="26"/>
        </w:rPr>
        <w:t>202</w:t>
      </w:r>
      <w:r w:rsidR="00F12320">
        <w:rPr>
          <w:rStyle w:val="FontStyle16"/>
          <w:b w:val="0"/>
          <w:sz w:val="26"/>
          <w:szCs w:val="26"/>
        </w:rPr>
        <w:t>5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</w:p>
    <w:p w:rsidR="0094292B" w:rsidRDefault="008C0604" w:rsidP="005221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043930" w:rsidRPr="006B3268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="00043930" w:rsidRPr="006B3268">
        <w:rPr>
          <w:rFonts w:ascii="Times New Roman" w:hAnsi="Times New Roman"/>
          <w:sz w:val="26"/>
          <w:szCs w:val="26"/>
        </w:rPr>
        <w:t>в дальнейшем «Городское поселение», в лице</w:t>
      </w:r>
      <w:r w:rsidR="006E06E7" w:rsidRPr="006B3268">
        <w:rPr>
          <w:rFonts w:ascii="Times New Roman" w:hAnsi="Times New Roman"/>
          <w:sz w:val="26"/>
          <w:szCs w:val="26"/>
        </w:rPr>
        <w:t xml:space="preserve"> главы Карталинского городского поселения </w:t>
      </w:r>
      <w:proofErr w:type="spellStart"/>
      <w:r w:rsidR="006E06E7" w:rsidRPr="006B3268">
        <w:rPr>
          <w:rFonts w:ascii="Times New Roman" w:hAnsi="Times New Roman"/>
          <w:sz w:val="26"/>
          <w:szCs w:val="26"/>
        </w:rPr>
        <w:t>Верета</w:t>
      </w:r>
      <w:proofErr w:type="spellEnd"/>
      <w:r w:rsidR="006E06E7" w:rsidRPr="006B3268">
        <w:rPr>
          <w:rFonts w:ascii="Times New Roman" w:hAnsi="Times New Roman"/>
          <w:sz w:val="26"/>
          <w:szCs w:val="26"/>
        </w:rPr>
        <w:t xml:space="preserve"> Владимира Николаевича, действующего на основании Устава,</w:t>
      </w:r>
      <w:r w:rsidR="00043930" w:rsidRPr="006B3268">
        <w:rPr>
          <w:rFonts w:ascii="Times New Roman" w:hAnsi="Times New Roman"/>
          <w:sz w:val="26"/>
          <w:szCs w:val="26"/>
        </w:rPr>
        <w:t xml:space="preserve"> </w:t>
      </w:r>
      <w:r w:rsidR="002C51A2" w:rsidRPr="0035340D">
        <w:rPr>
          <w:rFonts w:ascii="Times New Roman" w:hAnsi="Times New Roman"/>
          <w:sz w:val="26"/>
          <w:szCs w:val="26"/>
        </w:rPr>
        <w:t xml:space="preserve">с одной стороны, </w:t>
      </w:r>
      <w:r w:rsidR="00043930" w:rsidRPr="006B3268">
        <w:rPr>
          <w:rFonts w:ascii="Times New Roman" w:hAnsi="Times New Roman"/>
          <w:sz w:val="26"/>
          <w:szCs w:val="26"/>
        </w:rPr>
        <w:t>и Муниципальное образование Карталински</w:t>
      </w:r>
      <w:r w:rsidR="00C76985" w:rsidRPr="006B3268">
        <w:rPr>
          <w:rFonts w:ascii="Times New Roman" w:hAnsi="Times New Roman"/>
          <w:sz w:val="26"/>
          <w:szCs w:val="26"/>
        </w:rPr>
        <w:t>й муниципальный район, именуемое</w:t>
      </w:r>
      <w:r w:rsidR="00043930" w:rsidRPr="006B3268">
        <w:rPr>
          <w:rFonts w:ascii="Times New Roman" w:hAnsi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94292B" w:rsidRPr="006B3268">
        <w:rPr>
          <w:rFonts w:ascii="Times New Roman" w:hAnsi="Times New Roman"/>
          <w:sz w:val="26"/>
          <w:szCs w:val="26"/>
        </w:rPr>
        <w:t xml:space="preserve">действующего на основании Устава, с другой стороны, совместно именуемые «Стороны», </w:t>
      </w:r>
      <w:r w:rsidR="006C16D4" w:rsidRPr="006B3268">
        <w:rPr>
          <w:rFonts w:ascii="Times New Roman" w:hAnsi="Times New Roman"/>
          <w:sz w:val="26"/>
          <w:szCs w:val="26"/>
        </w:rPr>
        <w:t>руководствуясь частью 4 статьи</w:t>
      </w:r>
      <w:proofErr w:type="gramEnd"/>
      <w:r w:rsidR="006C16D4" w:rsidRPr="006B32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16D4" w:rsidRPr="006B3268">
        <w:rPr>
          <w:rFonts w:ascii="Times New Roman" w:hAnsi="Times New Roman"/>
          <w:sz w:val="26"/>
          <w:szCs w:val="26"/>
        </w:rPr>
        <w:t xml:space="preserve"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6C16D4" w:rsidRPr="006B3268">
        <w:rPr>
          <w:rFonts w:ascii="Times New Roman" w:hAnsi="Times New Roman" w:cs="Times New Roman"/>
          <w:sz w:val="26"/>
          <w:szCs w:val="26"/>
        </w:rPr>
        <w:t xml:space="preserve">от </w:t>
      </w:r>
      <w:r w:rsidR="00F12320">
        <w:rPr>
          <w:rFonts w:ascii="Times New Roman" w:hAnsi="Times New Roman" w:cs="Times New Roman"/>
          <w:sz w:val="26"/>
          <w:szCs w:val="26"/>
        </w:rPr>
        <w:t>10 декабря 2024</w:t>
      </w:r>
      <w:r w:rsidR="006C16D4" w:rsidRPr="006B326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12320">
        <w:rPr>
          <w:rFonts w:ascii="Times New Roman" w:hAnsi="Times New Roman" w:cs="Times New Roman"/>
          <w:sz w:val="26"/>
          <w:szCs w:val="26"/>
        </w:rPr>
        <w:t>80</w:t>
      </w:r>
      <w:r w:rsidR="006C16D4" w:rsidRPr="006B3268">
        <w:rPr>
          <w:rFonts w:ascii="Times New Roman" w:hAnsi="Times New Roman" w:cs="Times New Roman"/>
          <w:sz w:val="26"/>
          <w:szCs w:val="26"/>
        </w:rPr>
        <w:t xml:space="preserve"> «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Карталинскому муниципальному району», Решением Собрания депутатов Карталинского муниципального района от </w:t>
      </w:r>
      <w:r w:rsidR="00F12320">
        <w:rPr>
          <w:rFonts w:ascii="Times New Roman" w:hAnsi="Times New Roman" w:cs="Times New Roman"/>
          <w:sz w:val="26"/>
          <w:szCs w:val="26"/>
          <w:bdr w:val="single" w:sz="4" w:space="0" w:color="FFFFFF"/>
        </w:rPr>
        <w:t>24 декабря 2024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F12320">
        <w:rPr>
          <w:rFonts w:ascii="Times New Roman" w:hAnsi="Times New Roman" w:cs="Times New Roman"/>
          <w:sz w:val="26"/>
          <w:szCs w:val="26"/>
          <w:bdr w:val="single" w:sz="4" w:space="0" w:color="FFFFFF"/>
        </w:rPr>
        <w:t>685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6C16D4" w:rsidRPr="006B3268">
        <w:rPr>
          <w:rFonts w:ascii="Times New Roman" w:hAnsi="Times New Roman" w:cs="Times New Roman"/>
          <w:sz w:val="26"/>
          <w:szCs w:val="26"/>
        </w:rPr>
        <w:t>«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</w:t>
      </w:r>
      <w:proofErr w:type="gramEnd"/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муниципальным  районом», </w:t>
      </w:r>
      <w:r w:rsidR="006C16D4" w:rsidRPr="006B3268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94292B" w:rsidRPr="006B3268" w:rsidRDefault="008C0604" w:rsidP="00522170">
      <w:pPr>
        <w:tabs>
          <w:tab w:val="center" w:pos="6092"/>
        </w:tabs>
        <w:spacing w:after="0" w:line="240" w:lineRule="auto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6B32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6B3268" w:rsidRDefault="00441BB2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6B32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6B32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6B32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6B32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6B32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6B3268">
        <w:rPr>
          <w:rFonts w:ascii="Times New Roman" w:hAnsi="Times New Roman" w:cs="Times New Roman"/>
          <w:spacing w:val="4"/>
          <w:sz w:val="26"/>
          <w:szCs w:val="26"/>
        </w:rPr>
        <w:t>:</w:t>
      </w:r>
      <w:r w:rsidRPr="006B3268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</w:p>
    <w:p w:rsidR="00D41A8E" w:rsidRPr="00666CD3" w:rsidRDefault="00D41A8E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B3268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251DFA" w:rsidRPr="006B3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, пользование имуществом, находящимся в муниципальной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 поселения</w:t>
      </w:r>
      <w:r w:rsidRPr="00666CD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BF4C3D" w:rsidRPr="00666CD3" w:rsidRDefault="00BF4C3D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666CD3">
        <w:rPr>
          <w:rFonts w:ascii="Times New Roman" w:hAnsi="Times New Roman" w:cs="Times New Roman"/>
          <w:spacing w:val="4"/>
          <w:sz w:val="26"/>
          <w:szCs w:val="26"/>
        </w:rPr>
        <w:t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D41A8E" w:rsidRPr="00666CD3" w:rsidRDefault="00BF4C3D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66CD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251DFA" w:rsidRPr="00666CD3" w:rsidRDefault="006C4D2F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CD3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работ, необходимых для создания искусственных земель</w:t>
      </w:r>
      <w:r w:rsidR="00666CD3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для нужд поселения</w:t>
      </w:r>
      <w:r w:rsidR="00F12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законом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6CD3" w:rsidRPr="00510B97" w:rsidRDefault="00F12320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666CD3"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="007D2B9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66CD3" w:rsidRPr="00666CD3">
        <w:rPr>
          <w:rFonts w:ascii="Times New Roman" w:eastAsia="Times New Roman" w:hAnsi="Times New Roman"/>
          <w:sz w:val="26"/>
          <w:szCs w:val="26"/>
          <w:lang w:eastAsia="ru-RU"/>
        </w:rPr>
        <w:t>частие в соответствии с федеральным законом в выполнении комплексных кадастровых работ.</w:t>
      </w:r>
    </w:p>
    <w:p w:rsidR="00510B97" w:rsidRPr="00C83123" w:rsidRDefault="009076A6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925885" w:rsidRPr="00510B97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 w:rsidRPr="00510B97">
        <w:rPr>
          <w:rFonts w:ascii="Times New Roman" w:hAnsi="Times New Roman"/>
          <w:sz w:val="26"/>
          <w:szCs w:val="26"/>
        </w:rPr>
        <w:t>,</w:t>
      </w:r>
      <w:r w:rsidR="00925885" w:rsidRPr="00510B97">
        <w:rPr>
          <w:rFonts w:ascii="Times New Roman" w:hAnsi="Times New Roman"/>
          <w:sz w:val="26"/>
          <w:szCs w:val="26"/>
        </w:rPr>
        <w:t xml:space="preserve"> в том числе принимает </w:t>
      </w:r>
      <w:r w:rsidR="00925885" w:rsidRPr="00C83123">
        <w:rPr>
          <w:rFonts w:ascii="Times New Roman" w:hAnsi="Times New Roman"/>
          <w:sz w:val="26"/>
          <w:szCs w:val="26"/>
        </w:rPr>
        <w:t>на себя выполнение следующих функций:</w:t>
      </w:r>
    </w:p>
    <w:p w:rsidR="00561B61" w:rsidRPr="00C83123" w:rsidRDefault="00E73BA6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1) </w:t>
      </w:r>
      <w:r w:rsidR="00925885" w:rsidRPr="00C83123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E73BA6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123">
        <w:rPr>
          <w:rFonts w:ascii="Times New Roman" w:hAnsi="Times New Roman"/>
          <w:sz w:val="26"/>
          <w:szCs w:val="26"/>
        </w:rPr>
        <w:t xml:space="preserve">2) </w:t>
      </w:r>
      <w:r w:rsidR="00925885" w:rsidRPr="00C83123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3) </w:t>
      </w:r>
      <w:r w:rsidR="00925885" w:rsidRPr="00C83123">
        <w:rPr>
          <w:rFonts w:ascii="Times New Roman" w:hAnsi="Times New Roman"/>
          <w:sz w:val="26"/>
          <w:szCs w:val="26"/>
        </w:rPr>
        <w:t>осуществление земельного к</w:t>
      </w:r>
      <w:r w:rsidR="009076A6">
        <w:rPr>
          <w:rFonts w:ascii="Times New Roman" w:hAnsi="Times New Roman"/>
          <w:sz w:val="26"/>
          <w:szCs w:val="26"/>
        </w:rPr>
        <w:t>онтроля на тер</w:t>
      </w:r>
      <w:bookmarkStart w:id="1" w:name="_GoBack"/>
      <w:bookmarkEnd w:id="1"/>
      <w:r w:rsidR="009076A6">
        <w:rPr>
          <w:rFonts w:ascii="Times New Roman" w:hAnsi="Times New Roman"/>
          <w:sz w:val="26"/>
          <w:szCs w:val="26"/>
        </w:rPr>
        <w:t>ритории поселения</w:t>
      </w:r>
      <w:r w:rsidR="00925885" w:rsidRPr="00C83123">
        <w:rPr>
          <w:rFonts w:ascii="Times New Roman" w:hAnsi="Times New Roman"/>
          <w:sz w:val="26"/>
          <w:szCs w:val="26"/>
        </w:rPr>
        <w:t>.</w:t>
      </w:r>
    </w:p>
    <w:p w:rsidR="00C83123" w:rsidRDefault="000A73AF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C83123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9076A6">
        <w:rPr>
          <w:rFonts w:ascii="Times New Roman" w:hAnsi="Times New Roman" w:cs="Times New Roman"/>
          <w:spacing w:val="4"/>
          <w:sz w:val="26"/>
          <w:szCs w:val="26"/>
        </w:rPr>
        <w:t>3</w:t>
      </w:r>
      <w:r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C83123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C83123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D41A8E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по имущественной и земельной политике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C83123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lastRenderedPageBreak/>
        <w:t>2.1.</w:t>
      </w:r>
      <w:r w:rsidR="000A73AF" w:rsidRPr="00510B97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510B97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E90523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510B97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E90523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90523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19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3.2.1. Осуществлять переданные Городским поселением полномочия в соответствии с пунктом 1.1. настоящего Соглашения и действующим законодательством в пределах</w:t>
      </w:r>
      <w:r w:rsidR="00293204">
        <w:rPr>
          <w:rFonts w:ascii="Times New Roman" w:hAnsi="Times New Roman" w:cs="Times New Roman"/>
          <w:sz w:val="26"/>
          <w:szCs w:val="26"/>
        </w:rPr>
        <w:t>,</w:t>
      </w:r>
      <w:r w:rsidRPr="00510B9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510B97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510B97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510B97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510B97">
        <w:rPr>
          <w:rFonts w:ascii="Times New Roman" w:hAnsi="Times New Roman" w:cs="Times New Roman"/>
          <w:sz w:val="26"/>
          <w:szCs w:val="26"/>
        </w:rPr>
        <w:t>.</w:t>
      </w:r>
    </w:p>
    <w:p w:rsidR="00E90523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1F6C55">
        <w:rPr>
          <w:rFonts w:ascii="Times New Roman" w:hAnsi="Times New Roman" w:cs="Times New Roman"/>
          <w:sz w:val="26"/>
          <w:szCs w:val="26"/>
        </w:rPr>
        <w:t>«0</w:t>
      </w:r>
      <w:r w:rsidRPr="00510B97">
        <w:rPr>
          <w:rFonts w:ascii="Times New Roman" w:hAnsi="Times New Roman" w:cs="Times New Roman"/>
          <w:sz w:val="26"/>
          <w:szCs w:val="26"/>
        </w:rPr>
        <w:t>1</w:t>
      </w:r>
      <w:r w:rsidR="001F6C55">
        <w:rPr>
          <w:rFonts w:ascii="Times New Roman" w:hAnsi="Times New Roman" w:cs="Times New Roman"/>
          <w:sz w:val="26"/>
          <w:szCs w:val="26"/>
        </w:rPr>
        <w:t>»</w:t>
      </w:r>
      <w:r w:rsidRPr="00510B97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E90523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 w:rsidRPr="00510B97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8523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отдельной строкой и</w:t>
      </w:r>
      <w:r w:rsidR="0030155E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293204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8A0097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F12320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5</w:t>
      </w:r>
      <w:r w:rsidR="008A0097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F12320">
        <w:rPr>
          <w:rFonts w:ascii="Times New Roman" w:hAnsi="Times New Roman" w:cs="Times New Roman"/>
          <w:b/>
          <w:bCs/>
          <w:spacing w:val="2"/>
          <w:sz w:val="26"/>
          <w:szCs w:val="26"/>
        </w:rPr>
        <w:t>8690</w:t>
      </w:r>
      <w:r w:rsidR="00A25E7A">
        <w:rPr>
          <w:rFonts w:ascii="Times New Roman" w:hAnsi="Times New Roman" w:cs="Times New Roman"/>
          <w:b/>
          <w:bCs/>
          <w:spacing w:val="2"/>
          <w:sz w:val="26"/>
          <w:szCs w:val="26"/>
        </w:rPr>
        <w:t>,</w:t>
      </w:r>
      <w:r w:rsidR="00F12320">
        <w:rPr>
          <w:rFonts w:ascii="Times New Roman" w:hAnsi="Times New Roman" w:cs="Times New Roman"/>
          <w:b/>
          <w:bCs/>
          <w:spacing w:val="2"/>
          <w:sz w:val="26"/>
          <w:szCs w:val="26"/>
        </w:rPr>
        <w:t>95</w:t>
      </w:r>
      <w:r w:rsidR="008A0097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</w:t>
      </w:r>
      <w:r w:rsidR="00F12320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руб.</w:t>
      </w:r>
      <w:r w:rsidR="009539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9539CA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6</w:t>
      </w:r>
      <w:r w:rsidR="009539CA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9539CA">
        <w:rPr>
          <w:rFonts w:ascii="Times New Roman" w:hAnsi="Times New Roman" w:cs="Times New Roman"/>
          <w:b/>
          <w:bCs/>
          <w:spacing w:val="2"/>
          <w:sz w:val="26"/>
          <w:szCs w:val="26"/>
        </w:rPr>
        <w:t>8690,95</w:t>
      </w:r>
      <w:r w:rsidR="009539CA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</w:t>
      </w:r>
      <w:r w:rsidR="009539C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руб.</w:t>
      </w:r>
    </w:p>
    <w:p w:rsidR="00065BEA" w:rsidRDefault="004E7D47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Конт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роль за исполнением переданных полномочий осуществляетс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в соответствии с п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3.3 Положени</w:t>
      </w:r>
      <w:r w:rsidR="00F06A57" w:rsidRPr="00510B97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01 и одобренного решением Совета депутатов Карталинского городского поселения от 26.02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CE5FCE" w:rsidRP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10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4</w:t>
      </w:r>
      <w:r w:rsidR="00BC73EF" w:rsidRPr="00510B97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65BEA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5</w:t>
      </w:r>
      <w:r w:rsidR="00F31C3F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0A7CD5" w:rsidRPr="00510B97">
        <w:rPr>
          <w:rFonts w:ascii="Times New Roman" w:hAnsi="Times New Roman" w:cs="Times New Roman"/>
          <w:sz w:val="26"/>
          <w:szCs w:val="26"/>
        </w:rPr>
        <w:t>финансовые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 w:rsidRPr="00510B97">
        <w:rPr>
          <w:rFonts w:ascii="Times New Roman" w:hAnsi="Times New Roman" w:cs="Times New Roman"/>
          <w:sz w:val="26"/>
          <w:szCs w:val="26"/>
        </w:rPr>
        <w:t>ом</w:t>
      </w:r>
      <w:r w:rsidRPr="00510B9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0A1D0D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7C6D56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A1D0D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7C6D56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F12320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F12320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6.2. Действие настоящего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оглашения может быть прекращено досрочно: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1. По соглашению Сторон</w:t>
      </w:r>
      <w:r w:rsidR="007C6D56">
        <w:rPr>
          <w:rFonts w:ascii="Times New Roman" w:hAnsi="Times New Roman" w:cs="Times New Roman"/>
          <w:sz w:val="26"/>
          <w:szCs w:val="26"/>
        </w:rPr>
        <w:t>;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</w:t>
      </w:r>
      <w:r w:rsidRPr="00510B97">
        <w:rPr>
          <w:rFonts w:ascii="Times New Roman" w:hAnsi="Times New Roman" w:cs="Times New Roman"/>
          <w:sz w:val="26"/>
          <w:szCs w:val="26"/>
        </w:rPr>
        <w:lastRenderedPageBreak/>
        <w:t>при сложившихся условиях эти полномочия могут быть наиболее эффективно осуществлены Городским поселением самостоятельно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65BEA" w:rsidRPr="00F12320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4.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161CFA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510B9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5909C2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161C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510B97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510B97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510B97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510B97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0EC8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30155E" w:rsidRPr="00510B97">
        <w:rPr>
          <w:rFonts w:ascii="Times New Roman" w:hAnsi="Times New Roman" w:cs="Times New Roman"/>
          <w:sz w:val="26"/>
          <w:szCs w:val="26"/>
        </w:rPr>
        <w:t>четырех</w:t>
      </w:r>
      <w:r w:rsidRPr="00510B97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 w:rsidRPr="00510B97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065BEA" w:rsidRPr="00670EC8" w:rsidRDefault="00A51A41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7.6. Настоящее соглашение вступае</w:t>
      </w:r>
      <w:r w:rsidR="00670EC8">
        <w:rPr>
          <w:rFonts w:ascii="Times New Roman" w:hAnsi="Times New Roman" w:cs="Times New Roman"/>
          <w:sz w:val="26"/>
          <w:szCs w:val="26"/>
        </w:rPr>
        <w:t xml:space="preserve">т в силу после его официального </w:t>
      </w:r>
      <w:r w:rsidRPr="00510B97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bookmarkEnd w:id="0"/>
    <w:p w:rsidR="00656D00" w:rsidRDefault="00672046" w:rsidP="001D409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8. Адреса и реквизиты С</w:t>
      </w:r>
      <w:r w:rsidR="007E4EE4" w:rsidRPr="00510B9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торон</w:t>
      </w:r>
    </w:p>
    <w:tbl>
      <w:tblPr>
        <w:tblW w:w="10348" w:type="dxa"/>
        <w:tblInd w:w="108" w:type="dxa"/>
        <w:tblLayout w:type="fixed"/>
        <w:tblLook w:val="0000"/>
      </w:tblPr>
      <w:tblGrid>
        <w:gridCol w:w="5387"/>
        <w:gridCol w:w="4961"/>
      </w:tblGrid>
      <w:tr w:rsidR="007E4EE4" w:rsidRPr="00510B97" w:rsidTr="00656D00">
        <w:trPr>
          <w:trHeight w:val="469"/>
        </w:trPr>
        <w:tc>
          <w:tcPr>
            <w:tcW w:w="5387" w:type="dxa"/>
            <w:shd w:val="clear" w:color="auto" w:fill="auto"/>
          </w:tcPr>
          <w:p w:rsidR="007E4EE4" w:rsidRPr="00AF74C9" w:rsidRDefault="00AF74C9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</w:t>
            </w:r>
            <w:r w:rsidR="00AF74C9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  <w:p w:rsidR="00672046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457351,Челябинская об</w:t>
            </w:r>
            <w:r w:rsidR="00AF74C9">
              <w:rPr>
                <w:rFonts w:ascii="Times New Roman" w:hAnsi="Times New Roman" w:cs="Times New Roman"/>
                <w:sz w:val="26"/>
                <w:szCs w:val="26"/>
              </w:rPr>
              <w:t>ласть, г.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74C9">
              <w:rPr>
                <w:rFonts w:ascii="Times New Roman" w:hAnsi="Times New Roman" w:cs="Times New Roman"/>
                <w:sz w:val="26"/>
                <w:szCs w:val="26"/>
              </w:rPr>
              <w:t xml:space="preserve">Карталы, </w:t>
            </w:r>
          </w:p>
          <w:p w:rsidR="007E4EE4" w:rsidRPr="00AF74C9" w:rsidRDefault="00AF74C9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авы, 4а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2046" w:rsidRPr="00AF74C9" w:rsidRDefault="007E4EE4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764A1" w:rsidRPr="00AF74C9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7A3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Карталинского городского поселения, 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>л/с 02693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25F31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407008408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КПП 745801001 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0F2FA3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г. Челябинск</w:t>
            </w:r>
          </w:p>
          <w:p w:rsidR="00672046" w:rsidRPr="00AF74C9" w:rsidRDefault="00672046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672046" w:rsidRPr="00AF74C9" w:rsidRDefault="00672046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0F2FA3" w:rsidRPr="00AF74C9" w:rsidRDefault="00672046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0F2FA3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7E4EE4" w:rsidRPr="00AF74C9" w:rsidRDefault="007E4EE4" w:rsidP="00672046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7E4EE4" w:rsidRPr="00AF74C9" w:rsidRDefault="007E4EE4" w:rsidP="00656D00">
            <w:pPr>
              <w:tabs>
                <w:tab w:val="left" w:pos="5340"/>
              </w:tabs>
              <w:autoSpaceDE w:val="0"/>
              <w:spacing w:after="0" w:line="240" w:lineRule="auto"/>
              <w:ind w:left="-108" w:right="-250"/>
              <w:rPr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457351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г. Карталы, Челябинская область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ул. Ленина,1 </w:t>
            </w:r>
          </w:p>
          <w:p w:rsidR="009764A1" w:rsidRDefault="00B36717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Управление по имущественной и земельной политике Карталинского муниципального района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6717" w:rsidRPr="00AF74C9" w:rsidRDefault="00511FD1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л\с </w:t>
            </w:r>
            <w:r w:rsidR="009764A1">
              <w:rPr>
                <w:rFonts w:ascii="Times New Roman" w:hAnsi="Times New Roman" w:cs="Times New Roman"/>
                <w:sz w:val="26"/>
                <w:szCs w:val="26"/>
              </w:rPr>
              <w:t>04693033910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ИНН 7407000568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ГРН 1027400698258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ПО 21580869</w:t>
            </w:r>
          </w:p>
          <w:p w:rsidR="00B36717" w:rsidRPr="00AF74C9" w:rsidRDefault="00B36717" w:rsidP="00656D00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КВЭД 84.11.31 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ОПФ 75404 ОКОГУ 3300100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ТМО 75623</w:t>
            </w:r>
            <w:r w:rsidR="00511FD1" w:rsidRPr="00AF74C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11716D" w:rsidRPr="00533AE0" w:rsidRDefault="0011716D" w:rsidP="0011716D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Отделение Челябинск Банка России//УФК по Челябинской области г.Челябинск</w:t>
            </w:r>
          </w:p>
          <w:p w:rsidR="0011716D" w:rsidRPr="00AF74C9" w:rsidRDefault="0011716D" w:rsidP="0011716D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7501500</w:t>
            </w:r>
          </w:p>
          <w:p w:rsidR="00B36717" w:rsidRPr="00AF74C9" w:rsidRDefault="00611B79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717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40102810645370000062</w:t>
            </w:r>
          </w:p>
          <w:p w:rsidR="00B36717" w:rsidRPr="00AF74C9" w:rsidRDefault="0011716D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1B79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03100643000000016900</w:t>
            </w:r>
          </w:p>
          <w:p w:rsidR="007E4EE4" w:rsidRPr="00AF74C9" w:rsidRDefault="00F06A57" w:rsidP="0011716D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БК  66220240014050000150</w:t>
            </w:r>
          </w:p>
        </w:tc>
      </w:tr>
      <w:tr w:rsidR="007E4EE4" w:rsidRPr="00510B97" w:rsidTr="00AF74C9">
        <w:tc>
          <w:tcPr>
            <w:tcW w:w="5387" w:type="dxa"/>
            <w:shd w:val="clear" w:color="auto" w:fill="auto"/>
          </w:tcPr>
          <w:p w:rsidR="00AF74C9" w:rsidRDefault="00AF74C9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 </w:t>
            </w:r>
          </w:p>
          <w:p w:rsidR="00F50ACF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9539CA" w:rsidRPr="00AF74C9" w:rsidRDefault="009539CA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__В.Н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AF74C9" w:rsidRDefault="00AF74C9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9539CA" w:rsidRPr="00AF74C9" w:rsidRDefault="009539CA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E4EE4" w:rsidRPr="00AF74C9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7E4EE4" w:rsidRPr="007E4EE4" w:rsidRDefault="007E4EE4" w:rsidP="00FF437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E4EE4" w:rsidRPr="007E4EE4" w:rsidSect="009539CA">
          <w:footerReference w:type="default" r:id="rId7"/>
          <w:pgSz w:w="11906" w:h="16838"/>
          <w:pgMar w:top="426" w:right="567" w:bottom="142" w:left="1134" w:header="284" w:footer="0" w:gutter="0"/>
          <w:cols w:space="708"/>
          <w:docGrid w:linePitch="360"/>
        </w:sectPr>
      </w:pPr>
    </w:p>
    <w:p w:rsidR="00B374B9" w:rsidRPr="00C40E72" w:rsidRDefault="00B374B9" w:rsidP="004816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0E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C4FB0" w:rsidRPr="00C40E72">
        <w:rPr>
          <w:rFonts w:ascii="Times New Roman" w:hAnsi="Times New Roman" w:cs="Times New Roman"/>
          <w:sz w:val="20"/>
          <w:szCs w:val="20"/>
        </w:rPr>
        <w:t>№ 1</w:t>
      </w:r>
    </w:p>
    <w:p w:rsidR="00B374B9" w:rsidRPr="00C40E72" w:rsidRDefault="00B374B9" w:rsidP="004816E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0E72">
        <w:rPr>
          <w:rFonts w:ascii="Times New Roman" w:hAnsi="Times New Roman" w:cs="Times New Roman"/>
          <w:sz w:val="20"/>
          <w:szCs w:val="20"/>
        </w:rPr>
        <w:t>к Соглашению №</w:t>
      </w:r>
      <w:r w:rsidR="00B13BD4" w:rsidRPr="00C40E72">
        <w:rPr>
          <w:rFonts w:ascii="Times New Roman" w:hAnsi="Times New Roman" w:cs="Times New Roman"/>
          <w:sz w:val="20"/>
          <w:szCs w:val="20"/>
        </w:rPr>
        <w:t xml:space="preserve"> </w:t>
      </w:r>
      <w:r w:rsidR="00533AE0" w:rsidRPr="00C40E72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C40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0E72">
        <w:rPr>
          <w:rFonts w:ascii="Times New Roman" w:hAnsi="Times New Roman" w:cs="Times New Roman"/>
          <w:sz w:val="20"/>
          <w:szCs w:val="20"/>
        </w:rPr>
        <w:t xml:space="preserve">от </w:t>
      </w:r>
      <w:r w:rsidR="008C1199" w:rsidRPr="00C40E72">
        <w:rPr>
          <w:rFonts w:ascii="Times New Roman" w:hAnsi="Times New Roman" w:cs="Times New Roman"/>
          <w:sz w:val="20"/>
          <w:szCs w:val="20"/>
        </w:rPr>
        <w:t>«</w:t>
      </w:r>
      <w:r w:rsidR="00533AE0" w:rsidRPr="00C40E72">
        <w:rPr>
          <w:rFonts w:ascii="Times New Roman" w:hAnsi="Times New Roman" w:cs="Times New Roman"/>
          <w:sz w:val="20"/>
          <w:szCs w:val="20"/>
        </w:rPr>
        <w:t>09</w:t>
      </w:r>
      <w:r w:rsidR="008C1199" w:rsidRPr="00C40E72">
        <w:rPr>
          <w:rFonts w:ascii="Times New Roman" w:hAnsi="Times New Roman" w:cs="Times New Roman"/>
          <w:sz w:val="20"/>
          <w:szCs w:val="20"/>
        </w:rPr>
        <w:t xml:space="preserve">» января </w:t>
      </w:r>
      <w:r w:rsidR="00076ECB" w:rsidRPr="00C40E72">
        <w:rPr>
          <w:rFonts w:ascii="Times New Roman" w:hAnsi="Times New Roman" w:cs="Times New Roman"/>
          <w:sz w:val="20"/>
          <w:szCs w:val="20"/>
        </w:rPr>
        <w:t>2</w:t>
      </w:r>
      <w:r w:rsidR="00EB2CB7" w:rsidRPr="00C40E72">
        <w:rPr>
          <w:rFonts w:ascii="Times New Roman" w:hAnsi="Times New Roman" w:cs="Times New Roman"/>
          <w:sz w:val="20"/>
          <w:szCs w:val="20"/>
        </w:rPr>
        <w:t>02</w:t>
      </w:r>
      <w:r w:rsidR="00F12320">
        <w:rPr>
          <w:rFonts w:ascii="Times New Roman" w:hAnsi="Times New Roman" w:cs="Times New Roman"/>
          <w:sz w:val="20"/>
          <w:szCs w:val="20"/>
        </w:rPr>
        <w:t>5</w:t>
      </w:r>
      <w:r w:rsidR="00EB2CB7" w:rsidRPr="00C40E72">
        <w:rPr>
          <w:rFonts w:ascii="Times New Roman" w:hAnsi="Times New Roman" w:cs="Times New Roman"/>
          <w:sz w:val="20"/>
          <w:szCs w:val="20"/>
        </w:rPr>
        <w:t xml:space="preserve"> </w:t>
      </w:r>
      <w:r w:rsidRPr="00C40E72">
        <w:rPr>
          <w:rFonts w:ascii="Times New Roman" w:hAnsi="Times New Roman" w:cs="Times New Roman"/>
          <w:sz w:val="20"/>
          <w:szCs w:val="20"/>
        </w:rPr>
        <w:t>г.</w:t>
      </w:r>
    </w:p>
    <w:p w:rsidR="00C91846" w:rsidRPr="00C40E72" w:rsidRDefault="00C91846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74B9" w:rsidRPr="00C40E72" w:rsidRDefault="00BB35F1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0E72">
        <w:rPr>
          <w:rFonts w:ascii="Times New Roman" w:hAnsi="Times New Roman" w:cs="Times New Roman"/>
          <w:sz w:val="20"/>
          <w:szCs w:val="20"/>
        </w:rPr>
        <w:t>Расчет объема межбюджетных трансфертов</w:t>
      </w:r>
    </w:p>
    <w:p w:rsidR="00426699" w:rsidRPr="00C40E72" w:rsidRDefault="00426699" w:rsidP="004266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40E7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1842"/>
        <w:gridCol w:w="1560"/>
        <w:gridCol w:w="1842"/>
        <w:gridCol w:w="1701"/>
      </w:tblGrid>
      <w:tr w:rsidR="00FF5BAB" w:rsidRPr="00C40E72" w:rsidTr="009539CA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A955C2" w:rsidRPr="00C40E7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A955C2" w:rsidRPr="00C40E7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55C2" w:rsidRPr="00C40E72" w:rsidRDefault="00A955C2" w:rsidP="00A9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 по годам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955C2" w:rsidRPr="00C40E7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Из них ежегодно:</w:t>
            </w:r>
          </w:p>
        </w:tc>
      </w:tr>
      <w:tr w:rsidR="009539CA" w:rsidRPr="00C40E72" w:rsidTr="009539CA">
        <w:trPr>
          <w:trHeight w:val="1311"/>
        </w:trPr>
        <w:tc>
          <w:tcPr>
            <w:tcW w:w="675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Фонд оплаты труда, тыс. руб.</w:t>
            </w:r>
          </w:p>
        </w:tc>
      </w:tr>
      <w:tr w:rsidR="009539CA" w:rsidRPr="00C40E72" w:rsidTr="009539CA">
        <w:trPr>
          <w:trHeight w:val="625"/>
        </w:trPr>
        <w:tc>
          <w:tcPr>
            <w:tcW w:w="675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0</w:t>
            </w:r>
            <w:r w:rsidRPr="00C40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0</w:t>
            </w:r>
            <w:r w:rsidRPr="00C40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9</w:t>
            </w:r>
            <w:r w:rsidRPr="00C4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8</w:t>
            </w:r>
            <w:r w:rsidRPr="00C4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9539CA" w:rsidRPr="00C40E72" w:rsidTr="009539CA">
        <w:trPr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539CA" w:rsidRPr="00C40E72" w:rsidTr="009539CA">
        <w:trPr>
          <w:trHeight w:val="1486"/>
        </w:trPr>
        <w:tc>
          <w:tcPr>
            <w:tcW w:w="675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39CA" w:rsidRPr="00C40E72" w:rsidRDefault="009539CA" w:rsidP="007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539CA" w:rsidRPr="00C40E72" w:rsidTr="009539CA">
        <w:trPr>
          <w:trHeight w:val="1075"/>
        </w:trPr>
        <w:tc>
          <w:tcPr>
            <w:tcW w:w="675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39CA" w:rsidRPr="00C40E72" w:rsidRDefault="009539CA" w:rsidP="007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539CA" w:rsidRPr="00C40E72" w:rsidTr="009539CA">
        <w:trPr>
          <w:trHeight w:val="757"/>
        </w:trPr>
        <w:tc>
          <w:tcPr>
            <w:tcW w:w="675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9539CA" w:rsidRPr="00C40E72" w:rsidRDefault="009539CA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39CA" w:rsidRPr="00C40E72" w:rsidRDefault="009539CA" w:rsidP="007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539CA" w:rsidRPr="00C40E72" w:rsidRDefault="009539CA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539CA" w:rsidRPr="00C40E72" w:rsidTr="009539CA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A" w:rsidRPr="00C40E72" w:rsidRDefault="009539CA" w:rsidP="0053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9CA" w:rsidRPr="00C40E72" w:rsidRDefault="009539CA" w:rsidP="0053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A" w:rsidRPr="00C40E72" w:rsidRDefault="009539CA" w:rsidP="0053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CA" w:rsidRPr="00C40E72" w:rsidRDefault="009539CA" w:rsidP="0053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C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A" w:rsidRPr="00C40E72" w:rsidRDefault="009539CA" w:rsidP="005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CA" w:rsidRPr="00C40E72" w:rsidRDefault="009539CA" w:rsidP="0095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Pr="00C4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39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6040"/>
      </w:tblGrid>
      <w:tr w:rsidR="00C40E72" w:rsidRPr="005E642B" w:rsidTr="00C40E72">
        <w:trPr>
          <w:trHeight w:val="2119"/>
        </w:trPr>
        <w:tc>
          <w:tcPr>
            <w:tcW w:w="7960" w:type="dxa"/>
          </w:tcPr>
          <w:p w:rsidR="00C40E72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городского поселения</w:t>
            </w:r>
          </w:p>
          <w:p w:rsidR="00C40E72" w:rsidRPr="005E642B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_В.Н. </w:t>
            </w:r>
            <w:proofErr w:type="spellStart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0E72" w:rsidRPr="005E642B" w:rsidRDefault="00C40E72" w:rsidP="00C40E72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0" w:type="dxa"/>
          </w:tcPr>
          <w:p w:rsidR="00C40E72" w:rsidRPr="005E642B" w:rsidRDefault="00C40E72" w:rsidP="00C40E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C40E72" w:rsidRPr="005E642B" w:rsidRDefault="00C40E72" w:rsidP="00C40E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E72" w:rsidRPr="005E642B" w:rsidRDefault="00C40E72" w:rsidP="00C40E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 А.Г. Вдовин</w:t>
            </w:r>
          </w:p>
          <w:p w:rsidR="00C40E72" w:rsidRPr="005E642B" w:rsidRDefault="00C40E72" w:rsidP="00C40E72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72318" w:rsidRPr="00C40E72" w:rsidRDefault="00572318" w:rsidP="00A9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2318" w:rsidRPr="00C40E72" w:rsidSect="00C40E72">
          <w:pgSz w:w="16838" w:h="11906" w:orient="landscape"/>
          <w:pgMar w:top="145" w:right="567" w:bottom="284" w:left="851" w:header="284" w:footer="0" w:gutter="0"/>
          <w:cols w:space="708"/>
          <w:docGrid w:linePitch="360"/>
        </w:sectPr>
      </w:pPr>
    </w:p>
    <w:p w:rsidR="00B374B9" w:rsidRPr="00086954" w:rsidRDefault="00B374B9" w:rsidP="00086954">
      <w:pPr>
        <w:rPr>
          <w:rFonts w:ascii="Times New Roman" w:hAnsi="Times New Roman" w:cs="Times New Roman"/>
          <w:sz w:val="26"/>
          <w:szCs w:val="26"/>
        </w:rPr>
      </w:pPr>
    </w:p>
    <w:sectPr w:rsidR="00B374B9" w:rsidRPr="00086954" w:rsidSect="009539CA">
      <w:pgSz w:w="16838" w:h="11906" w:orient="landscape"/>
      <w:pgMar w:top="1276" w:right="567" w:bottom="70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46" w:rsidRDefault="00C91846" w:rsidP="001C6CF2">
      <w:pPr>
        <w:spacing w:after="0" w:line="240" w:lineRule="auto"/>
      </w:pPr>
      <w:r>
        <w:separator/>
      </w:r>
    </w:p>
  </w:endnote>
  <w:end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46" w:rsidRDefault="00C9184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46" w:rsidRDefault="00C91846" w:rsidP="001C6CF2">
      <w:pPr>
        <w:spacing w:after="0" w:line="240" w:lineRule="auto"/>
      </w:pPr>
      <w:r>
        <w:separator/>
      </w:r>
    </w:p>
  </w:footnote>
  <w:foot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23A2B"/>
    <w:rsid w:val="00036FAE"/>
    <w:rsid w:val="00043061"/>
    <w:rsid w:val="00043930"/>
    <w:rsid w:val="00043F90"/>
    <w:rsid w:val="00046A68"/>
    <w:rsid w:val="000514E1"/>
    <w:rsid w:val="00061B38"/>
    <w:rsid w:val="00065BEA"/>
    <w:rsid w:val="00076ECB"/>
    <w:rsid w:val="00086954"/>
    <w:rsid w:val="000A1D0D"/>
    <w:rsid w:val="000A6149"/>
    <w:rsid w:val="000A73AF"/>
    <w:rsid w:val="000A7CD5"/>
    <w:rsid w:val="000B47E2"/>
    <w:rsid w:val="000E6A39"/>
    <w:rsid w:val="000F2FA3"/>
    <w:rsid w:val="000F70E3"/>
    <w:rsid w:val="0011288B"/>
    <w:rsid w:val="0011716D"/>
    <w:rsid w:val="00141025"/>
    <w:rsid w:val="00154EAE"/>
    <w:rsid w:val="00161CFA"/>
    <w:rsid w:val="00164A40"/>
    <w:rsid w:val="00175A1C"/>
    <w:rsid w:val="001C5173"/>
    <w:rsid w:val="001C6CF2"/>
    <w:rsid w:val="001D3339"/>
    <w:rsid w:val="001D409B"/>
    <w:rsid w:val="001F6C55"/>
    <w:rsid w:val="00225180"/>
    <w:rsid w:val="00230C4D"/>
    <w:rsid w:val="00251DFA"/>
    <w:rsid w:val="00293204"/>
    <w:rsid w:val="002A109A"/>
    <w:rsid w:val="002A168A"/>
    <w:rsid w:val="002A30EC"/>
    <w:rsid w:val="002A73B0"/>
    <w:rsid w:val="002C51A2"/>
    <w:rsid w:val="0030155E"/>
    <w:rsid w:val="0030665E"/>
    <w:rsid w:val="00317647"/>
    <w:rsid w:val="003345D9"/>
    <w:rsid w:val="00355517"/>
    <w:rsid w:val="003770BB"/>
    <w:rsid w:val="003A5487"/>
    <w:rsid w:val="003B4CDD"/>
    <w:rsid w:val="003B79E3"/>
    <w:rsid w:val="003E038E"/>
    <w:rsid w:val="00426699"/>
    <w:rsid w:val="00441BB2"/>
    <w:rsid w:val="004816E0"/>
    <w:rsid w:val="00483D61"/>
    <w:rsid w:val="004E7D47"/>
    <w:rsid w:val="00502DCF"/>
    <w:rsid w:val="00510B97"/>
    <w:rsid w:val="00511FD1"/>
    <w:rsid w:val="00514291"/>
    <w:rsid w:val="00522170"/>
    <w:rsid w:val="00523F48"/>
    <w:rsid w:val="00533AE0"/>
    <w:rsid w:val="005351EA"/>
    <w:rsid w:val="00561B61"/>
    <w:rsid w:val="00572318"/>
    <w:rsid w:val="005909C2"/>
    <w:rsid w:val="005C2669"/>
    <w:rsid w:val="005D2A14"/>
    <w:rsid w:val="00611B79"/>
    <w:rsid w:val="00614B80"/>
    <w:rsid w:val="00633557"/>
    <w:rsid w:val="00656D00"/>
    <w:rsid w:val="00666CD3"/>
    <w:rsid w:val="00670EC8"/>
    <w:rsid w:val="00672046"/>
    <w:rsid w:val="00676263"/>
    <w:rsid w:val="00691605"/>
    <w:rsid w:val="006B3268"/>
    <w:rsid w:val="006C16D4"/>
    <w:rsid w:val="006C4D2F"/>
    <w:rsid w:val="006C4FB0"/>
    <w:rsid w:val="006D78DA"/>
    <w:rsid w:val="006E06E7"/>
    <w:rsid w:val="00705042"/>
    <w:rsid w:val="00725C93"/>
    <w:rsid w:val="00725F31"/>
    <w:rsid w:val="0072744B"/>
    <w:rsid w:val="007547E7"/>
    <w:rsid w:val="0077016C"/>
    <w:rsid w:val="007813CC"/>
    <w:rsid w:val="007B00F1"/>
    <w:rsid w:val="007B309D"/>
    <w:rsid w:val="007C6D56"/>
    <w:rsid w:val="007D2B9E"/>
    <w:rsid w:val="007E4EE4"/>
    <w:rsid w:val="0081765F"/>
    <w:rsid w:val="00852396"/>
    <w:rsid w:val="00871B04"/>
    <w:rsid w:val="008A0097"/>
    <w:rsid w:val="008A23A4"/>
    <w:rsid w:val="008C0604"/>
    <w:rsid w:val="008C0D7F"/>
    <w:rsid w:val="008C1199"/>
    <w:rsid w:val="008C1BBB"/>
    <w:rsid w:val="008C489E"/>
    <w:rsid w:val="008D68D6"/>
    <w:rsid w:val="008F2761"/>
    <w:rsid w:val="009076A6"/>
    <w:rsid w:val="00925885"/>
    <w:rsid w:val="00932AE5"/>
    <w:rsid w:val="0094292B"/>
    <w:rsid w:val="009539CA"/>
    <w:rsid w:val="009764A1"/>
    <w:rsid w:val="009A694C"/>
    <w:rsid w:val="009C0937"/>
    <w:rsid w:val="009C5DE9"/>
    <w:rsid w:val="00A0508A"/>
    <w:rsid w:val="00A057CE"/>
    <w:rsid w:val="00A25E7A"/>
    <w:rsid w:val="00A26E3F"/>
    <w:rsid w:val="00A51A41"/>
    <w:rsid w:val="00A66AA6"/>
    <w:rsid w:val="00A84CAE"/>
    <w:rsid w:val="00A955C2"/>
    <w:rsid w:val="00AB6667"/>
    <w:rsid w:val="00AE5BAA"/>
    <w:rsid w:val="00AF0AAB"/>
    <w:rsid w:val="00AF74C9"/>
    <w:rsid w:val="00B13BD4"/>
    <w:rsid w:val="00B36717"/>
    <w:rsid w:val="00B374B9"/>
    <w:rsid w:val="00B443E7"/>
    <w:rsid w:val="00B514DF"/>
    <w:rsid w:val="00B913C2"/>
    <w:rsid w:val="00BB35F1"/>
    <w:rsid w:val="00BC73EF"/>
    <w:rsid w:val="00BF0648"/>
    <w:rsid w:val="00BF0AE2"/>
    <w:rsid w:val="00BF1D04"/>
    <w:rsid w:val="00BF3A0E"/>
    <w:rsid w:val="00BF4C3D"/>
    <w:rsid w:val="00C06F4F"/>
    <w:rsid w:val="00C23E3D"/>
    <w:rsid w:val="00C23F82"/>
    <w:rsid w:val="00C300ED"/>
    <w:rsid w:val="00C40E72"/>
    <w:rsid w:val="00C50912"/>
    <w:rsid w:val="00C725D6"/>
    <w:rsid w:val="00C76985"/>
    <w:rsid w:val="00C83123"/>
    <w:rsid w:val="00C91846"/>
    <w:rsid w:val="00CA73F3"/>
    <w:rsid w:val="00CB377B"/>
    <w:rsid w:val="00CE5FCE"/>
    <w:rsid w:val="00CF2A3E"/>
    <w:rsid w:val="00D043E5"/>
    <w:rsid w:val="00D1298C"/>
    <w:rsid w:val="00D22E5E"/>
    <w:rsid w:val="00D31661"/>
    <w:rsid w:val="00D41A8E"/>
    <w:rsid w:val="00D733E8"/>
    <w:rsid w:val="00D8530E"/>
    <w:rsid w:val="00D947B7"/>
    <w:rsid w:val="00DA0808"/>
    <w:rsid w:val="00DA241D"/>
    <w:rsid w:val="00DA6A9D"/>
    <w:rsid w:val="00DB4644"/>
    <w:rsid w:val="00DC1062"/>
    <w:rsid w:val="00E27A37"/>
    <w:rsid w:val="00E3687C"/>
    <w:rsid w:val="00E5212C"/>
    <w:rsid w:val="00E52B92"/>
    <w:rsid w:val="00E57C02"/>
    <w:rsid w:val="00E73BA6"/>
    <w:rsid w:val="00E90523"/>
    <w:rsid w:val="00E951F9"/>
    <w:rsid w:val="00EB0B27"/>
    <w:rsid w:val="00EB2CB7"/>
    <w:rsid w:val="00ED7EA2"/>
    <w:rsid w:val="00EE7202"/>
    <w:rsid w:val="00F06A57"/>
    <w:rsid w:val="00F12320"/>
    <w:rsid w:val="00F23ED0"/>
    <w:rsid w:val="00F27263"/>
    <w:rsid w:val="00F31C3F"/>
    <w:rsid w:val="00F50ACF"/>
    <w:rsid w:val="00F76876"/>
    <w:rsid w:val="00F86EA4"/>
    <w:rsid w:val="00FD3C71"/>
    <w:rsid w:val="00FE0182"/>
    <w:rsid w:val="00FF4372"/>
    <w:rsid w:val="00FF5BAB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8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284E-85C4-4266-989D-B875F9E7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0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71</cp:revision>
  <cp:lastPrinted>2025-01-10T06:00:00Z</cp:lastPrinted>
  <dcterms:created xsi:type="dcterms:W3CDTF">2022-01-11T09:34:00Z</dcterms:created>
  <dcterms:modified xsi:type="dcterms:W3CDTF">2025-01-10T06:00:00Z</dcterms:modified>
</cp:coreProperties>
</file>